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22414" w14:textId="77777777"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E6DC4" wp14:editId="3EE5BDD0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6139303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7FBCB4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bec DASKABÁT </w:t>
                            </w:r>
                          </w:p>
                          <w:p w14:paraId="41B35ADC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 35</w:t>
                            </w:r>
                          </w:p>
                          <w:p w14:paraId="18B17680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  Olomouc</w:t>
                            </w:r>
                          </w:p>
                          <w:p w14:paraId="6B1BD86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2649C155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bec DASKABÁ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 35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779 00  Olomouc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 wp14:anchorId="0EAFA497" wp14:editId="0349E809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575711" wp14:editId="42B4110D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1B4EEE28" w14:textId="77777777" w:rsidR="00D50578" w:rsidRPr="004F4FDE" w:rsidRDefault="00D50578" w:rsidP="004F4FDE">
      <w:pPr>
        <w:rPr>
          <w:szCs w:val="24"/>
        </w:rPr>
      </w:pPr>
    </w:p>
    <w:p w14:paraId="3E1334AC" w14:textId="77777777" w:rsidR="00AA1336" w:rsidRDefault="00AA1336" w:rsidP="002B4501">
      <w:pPr>
        <w:rPr>
          <w:szCs w:val="24"/>
        </w:rPr>
      </w:pPr>
    </w:p>
    <w:p w14:paraId="01D8708C" w14:textId="77777777" w:rsidR="003622A1" w:rsidRDefault="003622A1" w:rsidP="002B4501">
      <w:pPr>
        <w:rPr>
          <w:szCs w:val="24"/>
        </w:rPr>
      </w:pPr>
    </w:p>
    <w:p w14:paraId="676257F7" w14:textId="37EAA1B1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8B3CB4">
        <w:rPr>
          <w:rFonts w:ascii="Tahoma" w:hAnsi="Tahoma" w:cs="Tahoma"/>
          <w:b/>
          <w:szCs w:val="24"/>
        </w:rPr>
        <w:t>0</w:t>
      </w:r>
      <w:r w:rsidR="002D53E9">
        <w:rPr>
          <w:rFonts w:ascii="Tahoma" w:hAnsi="Tahoma" w:cs="Tahoma"/>
          <w:b/>
          <w:szCs w:val="24"/>
        </w:rPr>
        <w:t>5</w:t>
      </w:r>
      <w:r w:rsidR="000C2D11" w:rsidRPr="006D01D1">
        <w:rPr>
          <w:rFonts w:ascii="Tahoma" w:hAnsi="Tahoma" w:cs="Tahoma"/>
          <w:b/>
          <w:szCs w:val="24"/>
        </w:rPr>
        <w:t>.</w:t>
      </w:r>
      <w:r w:rsidR="008B3CB4">
        <w:rPr>
          <w:rFonts w:ascii="Tahoma" w:hAnsi="Tahoma" w:cs="Tahoma"/>
          <w:b/>
          <w:szCs w:val="24"/>
        </w:rPr>
        <w:t xml:space="preserve"> 05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14:paraId="42D585E9" w14:textId="77777777" w:rsidR="00C33E08" w:rsidRPr="00564745" w:rsidRDefault="00C33E08" w:rsidP="00C33E08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14:paraId="147F0AB2" w14:textId="77777777" w:rsidR="00937DDE" w:rsidRPr="008B3CB4" w:rsidRDefault="00937DDE" w:rsidP="00AF2A16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b w:val="0"/>
          <w:sz w:val="28"/>
          <w:szCs w:val="22"/>
        </w:rPr>
      </w:pPr>
    </w:p>
    <w:p w14:paraId="50C097CC" w14:textId="336A6371" w:rsidR="00564745" w:rsidRPr="00701555" w:rsidRDefault="003502C8" w:rsidP="002D53E9">
      <w:pPr>
        <w:rPr>
          <w:rFonts w:ascii="Tahoma" w:hAnsi="Tahoma" w:cs="Tahoma"/>
          <w:sz w:val="32"/>
          <w:szCs w:val="32"/>
        </w:rPr>
      </w:pPr>
      <w:r w:rsidRPr="00701555">
        <w:rPr>
          <w:rFonts w:ascii="Tahoma" w:hAnsi="Tahoma" w:cs="Tahoma"/>
          <w:b/>
          <w:sz w:val="32"/>
          <w:szCs w:val="32"/>
        </w:rPr>
        <w:t>1)</w:t>
      </w:r>
      <w:r w:rsidR="00673D1B" w:rsidRPr="00701555">
        <w:rPr>
          <w:rFonts w:ascii="Tahoma" w:hAnsi="Tahoma" w:cs="Tahoma"/>
          <w:sz w:val="32"/>
          <w:szCs w:val="32"/>
        </w:rPr>
        <w:t xml:space="preserve"> </w:t>
      </w:r>
      <w:r w:rsidR="002D53E9" w:rsidRPr="00701555">
        <w:rPr>
          <w:rFonts w:ascii="Tahoma" w:hAnsi="Tahoma" w:cs="Tahoma"/>
          <w:sz w:val="32"/>
          <w:szCs w:val="32"/>
        </w:rPr>
        <w:t>Rybářství Tovačov oznamuje, že v </w:t>
      </w:r>
      <w:r w:rsidR="002D53E9" w:rsidRPr="00701555">
        <w:rPr>
          <w:rFonts w:ascii="Tahoma" w:hAnsi="Tahoma" w:cs="Tahoma"/>
          <w:b/>
          <w:bCs/>
          <w:sz w:val="32"/>
          <w:szCs w:val="32"/>
        </w:rPr>
        <w:t>pátek 07. 05. 2021 od 9:05 do 9:30 hodin</w:t>
      </w:r>
      <w:r w:rsidR="002D53E9" w:rsidRPr="00701555">
        <w:rPr>
          <w:rFonts w:ascii="Tahoma" w:hAnsi="Tahoma" w:cs="Tahoma"/>
          <w:sz w:val="32"/>
          <w:szCs w:val="32"/>
        </w:rPr>
        <w:t xml:space="preserve"> bude </w:t>
      </w:r>
      <w:r w:rsidR="002D53E9" w:rsidRPr="00701555">
        <w:rPr>
          <w:rFonts w:ascii="Tahoma" w:hAnsi="Tahoma" w:cs="Tahoma"/>
          <w:b/>
          <w:bCs/>
          <w:sz w:val="32"/>
          <w:szCs w:val="32"/>
        </w:rPr>
        <w:t>u Restaurace U Matýska</w:t>
      </w:r>
      <w:r w:rsidR="002D53E9" w:rsidRPr="00701555">
        <w:rPr>
          <w:rFonts w:ascii="Tahoma" w:hAnsi="Tahoma" w:cs="Tahoma"/>
          <w:sz w:val="32"/>
          <w:szCs w:val="32"/>
        </w:rPr>
        <w:t xml:space="preserve"> prodávat tyto živé ryby:</w:t>
      </w:r>
    </w:p>
    <w:p w14:paraId="1375C2BD" w14:textId="0783A306" w:rsidR="002D53E9" w:rsidRPr="00701555" w:rsidRDefault="002D53E9" w:rsidP="002D53E9">
      <w:pPr>
        <w:rPr>
          <w:rFonts w:ascii="Tahoma" w:hAnsi="Tahoma" w:cs="Tahoma"/>
          <w:sz w:val="32"/>
          <w:szCs w:val="32"/>
        </w:rPr>
      </w:pPr>
      <w:r w:rsidRPr="00701555">
        <w:rPr>
          <w:rFonts w:ascii="Tahoma" w:hAnsi="Tahoma" w:cs="Tahoma"/>
          <w:sz w:val="32"/>
          <w:szCs w:val="32"/>
        </w:rPr>
        <w:t>Kapr I. třídy</w:t>
      </w:r>
      <w:r w:rsidRPr="00701555">
        <w:rPr>
          <w:rFonts w:ascii="Tahoma" w:hAnsi="Tahoma" w:cs="Tahoma"/>
          <w:sz w:val="32"/>
          <w:szCs w:val="32"/>
        </w:rPr>
        <w:tab/>
      </w:r>
      <w:r w:rsidRPr="00701555">
        <w:rPr>
          <w:rFonts w:ascii="Tahoma" w:hAnsi="Tahoma" w:cs="Tahoma"/>
          <w:sz w:val="32"/>
          <w:szCs w:val="32"/>
        </w:rPr>
        <w:tab/>
      </w:r>
      <w:r w:rsidR="00701555" w:rsidRPr="00701555">
        <w:rPr>
          <w:rFonts w:ascii="Tahoma" w:hAnsi="Tahoma" w:cs="Tahoma"/>
          <w:sz w:val="32"/>
          <w:szCs w:val="32"/>
        </w:rPr>
        <w:tab/>
      </w:r>
      <w:r w:rsidR="00701555" w:rsidRPr="00701555">
        <w:rPr>
          <w:rFonts w:ascii="Tahoma" w:hAnsi="Tahoma" w:cs="Tahoma"/>
          <w:sz w:val="32"/>
          <w:szCs w:val="32"/>
        </w:rPr>
        <w:tab/>
      </w:r>
      <w:r w:rsidR="00701555" w:rsidRPr="00701555">
        <w:rPr>
          <w:rFonts w:ascii="Tahoma" w:hAnsi="Tahoma" w:cs="Tahoma"/>
          <w:sz w:val="32"/>
          <w:szCs w:val="32"/>
        </w:rPr>
        <w:tab/>
      </w:r>
      <w:r w:rsidRPr="00701555">
        <w:rPr>
          <w:rFonts w:ascii="Tahoma" w:hAnsi="Tahoma" w:cs="Tahoma"/>
          <w:sz w:val="32"/>
          <w:szCs w:val="32"/>
        </w:rPr>
        <w:t>89,- Kč</w:t>
      </w:r>
    </w:p>
    <w:p w14:paraId="4EBAC0D9" w14:textId="6011D54D" w:rsidR="002D53E9" w:rsidRPr="00701555" w:rsidRDefault="002D53E9" w:rsidP="002D53E9">
      <w:pPr>
        <w:rPr>
          <w:rFonts w:ascii="Tahoma" w:hAnsi="Tahoma" w:cs="Tahoma"/>
          <w:sz w:val="32"/>
          <w:szCs w:val="32"/>
        </w:rPr>
      </w:pPr>
      <w:r w:rsidRPr="00701555">
        <w:rPr>
          <w:rFonts w:ascii="Tahoma" w:hAnsi="Tahoma" w:cs="Tahoma"/>
          <w:sz w:val="32"/>
          <w:szCs w:val="32"/>
        </w:rPr>
        <w:t>Kapr</w:t>
      </w:r>
      <w:r w:rsidR="00701555" w:rsidRPr="00701555">
        <w:rPr>
          <w:rFonts w:ascii="Tahoma" w:hAnsi="Tahoma" w:cs="Tahoma"/>
          <w:sz w:val="32"/>
          <w:szCs w:val="32"/>
        </w:rPr>
        <w:t xml:space="preserve"> výběrový nad 2,5 kg</w:t>
      </w:r>
      <w:r w:rsidR="00701555" w:rsidRPr="00701555">
        <w:rPr>
          <w:rFonts w:ascii="Tahoma" w:hAnsi="Tahoma" w:cs="Tahoma"/>
          <w:sz w:val="32"/>
          <w:szCs w:val="32"/>
        </w:rPr>
        <w:tab/>
      </w:r>
      <w:r w:rsidR="00701555" w:rsidRPr="00701555">
        <w:rPr>
          <w:rFonts w:ascii="Tahoma" w:hAnsi="Tahoma" w:cs="Tahoma"/>
          <w:sz w:val="32"/>
          <w:szCs w:val="32"/>
        </w:rPr>
        <w:tab/>
        <w:t>99,- Kč</w:t>
      </w:r>
    </w:p>
    <w:p w14:paraId="2730C6B0" w14:textId="6A44B3EA" w:rsidR="00701555" w:rsidRPr="00701555" w:rsidRDefault="00701555" w:rsidP="002D53E9">
      <w:pPr>
        <w:rPr>
          <w:rFonts w:ascii="Tahoma" w:hAnsi="Tahoma" w:cs="Tahoma"/>
          <w:sz w:val="32"/>
          <w:szCs w:val="32"/>
        </w:rPr>
      </w:pPr>
      <w:r w:rsidRPr="00701555">
        <w:rPr>
          <w:rFonts w:ascii="Tahoma" w:hAnsi="Tahoma" w:cs="Tahoma"/>
          <w:sz w:val="32"/>
          <w:szCs w:val="32"/>
        </w:rPr>
        <w:t>Pstruh Duhový</w:t>
      </w:r>
      <w:r w:rsidRPr="00701555">
        <w:rPr>
          <w:rFonts w:ascii="Tahoma" w:hAnsi="Tahoma" w:cs="Tahoma"/>
          <w:sz w:val="32"/>
          <w:szCs w:val="32"/>
        </w:rPr>
        <w:tab/>
      </w:r>
      <w:r w:rsidRPr="00701555">
        <w:rPr>
          <w:rFonts w:ascii="Tahoma" w:hAnsi="Tahoma" w:cs="Tahoma"/>
          <w:sz w:val="32"/>
          <w:szCs w:val="32"/>
        </w:rPr>
        <w:tab/>
      </w:r>
      <w:r w:rsidRPr="00701555">
        <w:rPr>
          <w:rFonts w:ascii="Tahoma" w:hAnsi="Tahoma" w:cs="Tahoma"/>
          <w:sz w:val="32"/>
          <w:szCs w:val="32"/>
        </w:rPr>
        <w:tab/>
      </w:r>
      <w:r w:rsidRPr="00701555">
        <w:rPr>
          <w:rFonts w:ascii="Tahoma" w:hAnsi="Tahoma" w:cs="Tahoma"/>
          <w:sz w:val="32"/>
          <w:szCs w:val="32"/>
        </w:rPr>
        <w:tab/>
      </w:r>
      <w:r w:rsidRPr="00701555">
        <w:rPr>
          <w:rFonts w:ascii="Tahoma" w:hAnsi="Tahoma" w:cs="Tahoma"/>
          <w:sz w:val="32"/>
          <w:szCs w:val="32"/>
        </w:rPr>
        <w:tab/>
        <w:t>169,- Kč</w:t>
      </w:r>
    </w:p>
    <w:p w14:paraId="68B712E3" w14:textId="4A7C6AAC" w:rsidR="00701555" w:rsidRPr="00701555" w:rsidRDefault="00701555" w:rsidP="002D53E9">
      <w:pPr>
        <w:rPr>
          <w:rFonts w:ascii="Tahoma" w:hAnsi="Tahoma" w:cs="Tahoma"/>
          <w:sz w:val="32"/>
          <w:szCs w:val="32"/>
        </w:rPr>
      </w:pPr>
      <w:r w:rsidRPr="00701555">
        <w:rPr>
          <w:rFonts w:ascii="Tahoma" w:hAnsi="Tahoma" w:cs="Tahoma"/>
          <w:sz w:val="32"/>
          <w:szCs w:val="32"/>
        </w:rPr>
        <w:t>Tolstolobik</w:t>
      </w:r>
      <w:r w:rsidRPr="00701555">
        <w:rPr>
          <w:rFonts w:ascii="Tahoma" w:hAnsi="Tahoma" w:cs="Tahoma"/>
          <w:sz w:val="32"/>
          <w:szCs w:val="32"/>
        </w:rPr>
        <w:tab/>
      </w:r>
      <w:r w:rsidRPr="00701555">
        <w:rPr>
          <w:rFonts w:ascii="Tahoma" w:hAnsi="Tahoma" w:cs="Tahoma"/>
          <w:sz w:val="32"/>
          <w:szCs w:val="32"/>
        </w:rPr>
        <w:tab/>
      </w:r>
      <w:r w:rsidRPr="00701555">
        <w:rPr>
          <w:rFonts w:ascii="Tahoma" w:hAnsi="Tahoma" w:cs="Tahoma"/>
          <w:sz w:val="32"/>
          <w:szCs w:val="32"/>
        </w:rPr>
        <w:tab/>
      </w:r>
      <w:r w:rsidRPr="00701555">
        <w:rPr>
          <w:rFonts w:ascii="Tahoma" w:hAnsi="Tahoma" w:cs="Tahoma"/>
          <w:sz w:val="32"/>
          <w:szCs w:val="32"/>
        </w:rPr>
        <w:tab/>
      </w:r>
      <w:r w:rsidRPr="00701555">
        <w:rPr>
          <w:rFonts w:ascii="Tahoma" w:hAnsi="Tahoma" w:cs="Tahoma"/>
          <w:sz w:val="32"/>
          <w:szCs w:val="32"/>
        </w:rPr>
        <w:tab/>
        <w:t>63,- Kč</w:t>
      </w:r>
    </w:p>
    <w:p w14:paraId="221522B3" w14:textId="1FE0FB2E" w:rsidR="00701555" w:rsidRPr="00701555" w:rsidRDefault="00701555" w:rsidP="002D53E9">
      <w:pPr>
        <w:rPr>
          <w:rFonts w:ascii="Tahoma" w:hAnsi="Tahoma" w:cs="Tahoma"/>
          <w:sz w:val="32"/>
          <w:szCs w:val="32"/>
        </w:rPr>
      </w:pPr>
    </w:p>
    <w:p w14:paraId="1510D880" w14:textId="24E17AA7" w:rsidR="00701555" w:rsidRPr="00701555" w:rsidRDefault="00701555" w:rsidP="002D53E9">
      <w:pPr>
        <w:rPr>
          <w:rFonts w:ascii="Tahoma" w:hAnsi="Tahoma" w:cs="Tahoma"/>
          <w:sz w:val="32"/>
          <w:szCs w:val="32"/>
        </w:rPr>
      </w:pPr>
      <w:r w:rsidRPr="00701555">
        <w:rPr>
          <w:rFonts w:ascii="Tahoma" w:hAnsi="Tahoma" w:cs="Tahoma"/>
          <w:sz w:val="32"/>
          <w:szCs w:val="32"/>
        </w:rPr>
        <w:t>Uvedené ceny jsou za jeden kilogram hmotnosti.</w:t>
      </w:r>
    </w:p>
    <w:p w14:paraId="078C4647" w14:textId="77777777" w:rsidR="00241746" w:rsidRPr="00701555" w:rsidRDefault="00241746" w:rsidP="00AF2A16">
      <w:pPr>
        <w:rPr>
          <w:rFonts w:ascii="Tahoma" w:hAnsi="Tahoma" w:cs="Tahoma"/>
          <w:color w:val="000000"/>
          <w:sz w:val="32"/>
          <w:szCs w:val="32"/>
        </w:rPr>
      </w:pPr>
    </w:p>
    <w:p w14:paraId="2B70CB1D" w14:textId="084C01C4" w:rsidR="00AB494E" w:rsidRPr="00701555" w:rsidRDefault="00701555" w:rsidP="00BF1F17">
      <w:pPr>
        <w:pStyle w:val="Zkladntext2"/>
        <w:spacing w:after="0" w:line="240" w:lineRule="auto"/>
        <w:rPr>
          <w:rFonts w:ascii="Tahoma" w:hAnsi="Tahoma" w:cs="Tahoma"/>
          <w:sz w:val="32"/>
          <w:szCs w:val="32"/>
        </w:rPr>
      </w:pPr>
      <w:r w:rsidRPr="00701555">
        <w:rPr>
          <w:rFonts w:ascii="Tahoma" w:hAnsi="Tahoma" w:cs="Tahoma"/>
          <w:b/>
          <w:sz w:val="32"/>
          <w:szCs w:val="32"/>
        </w:rPr>
        <w:t>2</w:t>
      </w:r>
      <w:r w:rsidR="00564745" w:rsidRPr="00701555">
        <w:rPr>
          <w:rFonts w:ascii="Tahoma" w:hAnsi="Tahoma" w:cs="Tahoma"/>
          <w:b/>
          <w:sz w:val="32"/>
          <w:szCs w:val="32"/>
        </w:rPr>
        <w:t xml:space="preserve">) </w:t>
      </w:r>
      <w:r w:rsidR="008B3CB4" w:rsidRPr="00701555">
        <w:rPr>
          <w:rFonts w:ascii="Tahoma" w:hAnsi="Tahoma" w:cs="Tahoma"/>
          <w:sz w:val="32"/>
          <w:szCs w:val="32"/>
        </w:rPr>
        <w:t>Velká Bystřice oznamuje, že v </w:t>
      </w:r>
      <w:r w:rsidR="008B3CB4" w:rsidRPr="00701555">
        <w:rPr>
          <w:rFonts w:ascii="Tahoma" w:hAnsi="Tahoma" w:cs="Tahoma"/>
          <w:b/>
          <w:sz w:val="32"/>
          <w:szCs w:val="32"/>
        </w:rPr>
        <w:t xml:space="preserve">neděli 9. 5. od 9 do 12 hodin na Zámeckém náměstí a </w:t>
      </w:r>
      <w:r w:rsidR="0051651B" w:rsidRPr="00701555">
        <w:rPr>
          <w:rFonts w:ascii="Tahoma" w:hAnsi="Tahoma" w:cs="Tahoma"/>
          <w:b/>
          <w:sz w:val="32"/>
          <w:szCs w:val="32"/>
        </w:rPr>
        <w:t xml:space="preserve">v </w:t>
      </w:r>
      <w:r w:rsidR="008B3CB4" w:rsidRPr="00701555">
        <w:rPr>
          <w:rFonts w:ascii="Tahoma" w:hAnsi="Tahoma" w:cs="Tahoma"/>
          <w:b/>
          <w:sz w:val="32"/>
          <w:szCs w:val="32"/>
        </w:rPr>
        <w:t>Zámeckém parku</w:t>
      </w:r>
      <w:r w:rsidR="008B3CB4" w:rsidRPr="00701555">
        <w:rPr>
          <w:rFonts w:ascii="Tahoma" w:hAnsi="Tahoma" w:cs="Tahoma"/>
          <w:sz w:val="32"/>
          <w:szCs w:val="32"/>
        </w:rPr>
        <w:t xml:space="preserve"> pořádá Bystřické selské trhy.</w:t>
      </w:r>
    </w:p>
    <w:p w14:paraId="212CEFA7" w14:textId="77777777" w:rsidR="00225320" w:rsidRDefault="00225320" w:rsidP="00BF1F17">
      <w:pPr>
        <w:pStyle w:val="Zkladntext2"/>
        <w:spacing w:after="0" w:line="240" w:lineRule="auto"/>
        <w:rPr>
          <w:rFonts w:ascii="Tahoma" w:hAnsi="Tahoma" w:cs="Tahoma"/>
        </w:rPr>
      </w:pPr>
    </w:p>
    <w:p w14:paraId="53F2A485" w14:textId="77777777" w:rsidR="00AB494E" w:rsidRPr="00CC45BB" w:rsidRDefault="00AB494E" w:rsidP="00BF1F17">
      <w:pPr>
        <w:pStyle w:val="Zkladntext2"/>
        <w:spacing w:after="0" w:line="240" w:lineRule="auto"/>
        <w:rPr>
          <w:rFonts w:ascii="Tahoma" w:hAnsi="Tahoma" w:cs="Tahoma"/>
          <w:b/>
          <w:sz w:val="22"/>
          <w:szCs w:val="22"/>
        </w:rPr>
      </w:pPr>
    </w:p>
    <w:sectPr w:rsidR="00AB494E" w:rsidRPr="00CC45BB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F23CA" w14:textId="77777777" w:rsidR="00B24F48" w:rsidRDefault="00B24F48" w:rsidP="00E33535">
      <w:r>
        <w:separator/>
      </w:r>
    </w:p>
  </w:endnote>
  <w:endnote w:type="continuationSeparator" w:id="0">
    <w:p w14:paraId="053D3FAF" w14:textId="77777777" w:rsidR="00B24F48" w:rsidRDefault="00B24F48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1BA0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9219D45" w14:textId="77777777" w:rsidR="00431064" w:rsidRPr="002A7845" w:rsidRDefault="00431064">
    <w:pPr>
      <w:pStyle w:val="Zpat"/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>Daskabát 35, 779 00  Olomouc</w:t>
    </w:r>
    <w:r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CFF3C" w14:textId="77777777" w:rsidR="00B24F48" w:rsidRDefault="00B24F48" w:rsidP="00E33535">
      <w:r>
        <w:separator/>
      </w:r>
    </w:p>
  </w:footnote>
  <w:footnote w:type="continuationSeparator" w:id="0">
    <w:p w14:paraId="6C8A0B40" w14:textId="77777777" w:rsidR="00B24F48" w:rsidRDefault="00B24F48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26BE"/>
    <w:rsid w:val="00005315"/>
    <w:rsid w:val="00006628"/>
    <w:rsid w:val="00006767"/>
    <w:rsid w:val="00006A42"/>
    <w:rsid w:val="00006FC7"/>
    <w:rsid w:val="00013400"/>
    <w:rsid w:val="0001615E"/>
    <w:rsid w:val="00021E02"/>
    <w:rsid w:val="000226F8"/>
    <w:rsid w:val="00022C0C"/>
    <w:rsid w:val="00023E0A"/>
    <w:rsid w:val="0002449E"/>
    <w:rsid w:val="00027400"/>
    <w:rsid w:val="00027DBE"/>
    <w:rsid w:val="00030290"/>
    <w:rsid w:val="00031F5D"/>
    <w:rsid w:val="000323C3"/>
    <w:rsid w:val="0003280A"/>
    <w:rsid w:val="00033456"/>
    <w:rsid w:val="00033F89"/>
    <w:rsid w:val="00035036"/>
    <w:rsid w:val="0003527F"/>
    <w:rsid w:val="000352BC"/>
    <w:rsid w:val="00035575"/>
    <w:rsid w:val="0003587A"/>
    <w:rsid w:val="00042768"/>
    <w:rsid w:val="00047F04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564B"/>
    <w:rsid w:val="000A59E7"/>
    <w:rsid w:val="000A68E2"/>
    <w:rsid w:val="000A77CE"/>
    <w:rsid w:val="000B143F"/>
    <w:rsid w:val="000B1ED7"/>
    <w:rsid w:val="000B1FE1"/>
    <w:rsid w:val="000B200D"/>
    <w:rsid w:val="000B4D20"/>
    <w:rsid w:val="000B67A3"/>
    <w:rsid w:val="000B69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7287"/>
    <w:rsid w:val="00110565"/>
    <w:rsid w:val="001165CC"/>
    <w:rsid w:val="00116DBE"/>
    <w:rsid w:val="00124E67"/>
    <w:rsid w:val="001252ED"/>
    <w:rsid w:val="0013239D"/>
    <w:rsid w:val="001328A7"/>
    <w:rsid w:val="00133F3C"/>
    <w:rsid w:val="001346A3"/>
    <w:rsid w:val="00135C1B"/>
    <w:rsid w:val="001361B0"/>
    <w:rsid w:val="00136BBD"/>
    <w:rsid w:val="0013773F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73CC"/>
    <w:rsid w:val="00220828"/>
    <w:rsid w:val="00221028"/>
    <w:rsid w:val="00221AF8"/>
    <w:rsid w:val="00225320"/>
    <w:rsid w:val="00231131"/>
    <w:rsid w:val="00231B60"/>
    <w:rsid w:val="002333A0"/>
    <w:rsid w:val="0023361F"/>
    <w:rsid w:val="00236690"/>
    <w:rsid w:val="00236B82"/>
    <w:rsid w:val="00241746"/>
    <w:rsid w:val="00242489"/>
    <w:rsid w:val="002432DF"/>
    <w:rsid w:val="00243833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C19"/>
    <w:rsid w:val="002C6972"/>
    <w:rsid w:val="002C727C"/>
    <w:rsid w:val="002C76C5"/>
    <w:rsid w:val="002D3DA0"/>
    <w:rsid w:val="002D53E9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DE5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61C2F"/>
    <w:rsid w:val="003622A1"/>
    <w:rsid w:val="00362929"/>
    <w:rsid w:val="0036421C"/>
    <w:rsid w:val="003666B0"/>
    <w:rsid w:val="00366877"/>
    <w:rsid w:val="0037052B"/>
    <w:rsid w:val="00370F6F"/>
    <w:rsid w:val="00371625"/>
    <w:rsid w:val="003723C2"/>
    <w:rsid w:val="00372CAD"/>
    <w:rsid w:val="00375BC7"/>
    <w:rsid w:val="00376690"/>
    <w:rsid w:val="00376A34"/>
    <w:rsid w:val="003770BA"/>
    <w:rsid w:val="00380FC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97BC0"/>
    <w:rsid w:val="003A533A"/>
    <w:rsid w:val="003A717A"/>
    <w:rsid w:val="003A77BE"/>
    <w:rsid w:val="003B09BA"/>
    <w:rsid w:val="003B3852"/>
    <w:rsid w:val="003B6DA3"/>
    <w:rsid w:val="003B6F98"/>
    <w:rsid w:val="003B7086"/>
    <w:rsid w:val="003B7EF6"/>
    <w:rsid w:val="003C0303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3B85"/>
    <w:rsid w:val="00403D83"/>
    <w:rsid w:val="00405641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6933"/>
    <w:rsid w:val="00477D28"/>
    <w:rsid w:val="004822DC"/>
    <w:rsid w:val="00483517"/>
    <w:rsid w:val="00485B83"/>
    <w:rsid w:val="00485D48"/>
    <w:rsid w:val="0049042D"/>
    <w:rsid w:val="004929E1"/>
    <w:rsid w:val="00492CFE"/>
    <w:rsid w:val="00496A25"/>
    <w:rsid w:val="004979E9"/>
    <w:rsid w:val="004A19B0"/>
    <w:rsid w:val="004A213B"/>
    <w:rsid w:val="004A2534"/>
    <w:rsid w:val="004A7CE4"/>
    <w:rsid w:val="004B2AFE"/>
    <w:rsid w:val="004B3256"/>
    <w:rsid w:val="004B3B4D"/>
    <w:rsid w:val="004B70A0"/>
    <w:rsid w:val="004B7C7F"/>
    <w:rsid w:val="004C03A5"/>
    <w:rsid w:val="004C0A32"/>
    <w:rsid w:val="004C2DCD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3135"/>
    <w:rsid w:val="004F34CA"/>
    <w:rsid w:val="004F4500"/>
    <w:rsid w:val="004F4EB8"/>
    <w:rsid w:val="004F4FDE"/>
    <w:rsid w:val="004F64A1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FCB"/>
    <w:rsid w:val="005531A3"/>
    <w:rsid w:val="005531E3"/>
    <w:rsid w:val="00555E4E"/>
    <w:rsid w:val="00557D62"/>
    <w:rsid w:val="0056030B"/>
    <w:rsid w:val="005603CD"/>
    <w:rsid w:val="00560D31"/>
    <w:rsid w:val="005623D1"/>
    <w:rsid w:val="005636BC"/>
    <w:rsid w:val="00564745"/>
    <w:rsid w:val="00564B02"/>
    <w:rsid w:val="00567D45"/>
    <w:rsid w:val="005742F2"/>
    <w:rsid w:val="0058438D"/>
    <w:rsid w:val="00586134"/>
    <w:rsid w:val="005869CA"/>
    <w:rsid w:val="0058740C"/>
    <w:rsid w:val="0058771B"/>
    <w:rsid w:val="005922EB"/>
    <w:rsid w:val="005939C0"/>
    <w:rsid w:val="00595039"/>
    <w:rsid w:val="005965D4"/>
    <w:rsid w:val="00597870"/>
    <w:rsid w:val="0059798D"/>
    <w:rsid w:val="005A2793"/>
    <w:rsid w:val="005A4284"/>
    <w:rsid w:val="005A537D"/>
    <w:rsid w:val="005A6F67"/>
    <w:rsid w:val="005B2DD2"/>
    <w:rsid w:val="005B5FF7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7B0"/>
    <w:rsid w:val="00656BAA"/>
    <w:rsid w:val="0065700D"/>
    <w:rsid w:val="00657434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C198D"/>
    <w:rsid w:val="006C37C4"/>
    <w:rsid w:val="006C5645"/>
    <w:rsid w:val="006D01D1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6E3D"/>
    <w:rsid w:val="00701555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3820"/>
    <w:rsid w:val="007143B6"/>
    <w:rsid w:val="00715C44"/>
    <w:rsid w:val="00720058"/>
    <w:rsid w:val="00721DBD"/>
    <w:rsid w:val="00724B25"/>
    <w:rsid w:val="00724D0D"/>
    <w:rsid w:val="00730644"/>
    <w:rsid w:val="00733577"/>
    <w:rsid w:val="00734A74"/>
    <w:rsid w:val="00735E5D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73DF"/>
    <w:rsid w:val="007A746B"/>
    <w:rsid w:val="007B3468"/>
    <w:rsid w:val="007B387F"/>
    <w:rsid w:val="007B40C6"/>
    <w:rsid w:val="007B5C06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2E21"/>
    <w:rsid w:val="007E6261"/>
    <w:rsid w:val="007E6A2D"/>
    <w:rsid w:val="007E7A02"/>
    <w:rsid w:val="007E7CE4"/>
    <w:rsid w:val="007F0E51"/>
    <w:rsid w:val="007F1C8F"/>
    <w:rsid w:val="007F236B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73E5"/>
    <w:rsid w:val="00820780"/>
    <w:rsid w:val="00820F20"/>
    <w:rsid w:val="008219ED"/>
    <w:rsid w:val="0082291D"/>
    <w:rsid w:val="0082475D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E14"/>
    <w:rsid w:val="00881FE8"/>
    <w:rsid w:val="0088596C"/>
    <w:rsid w:val="00885DE7"/>
    <w:rsid w:val="00890AB9"/>
    <w:rsid w:val="008921FA"/>
    <w:rsid w:val="00892CD9"/>
    <w:rsid w:val="00893F1F"/>
    <w:rsid w:val="008948AE"/>
    <w:rsid w:val="008952E3"/>
    <w:rsid w:val="00895754"/>
    <w:rsid w:val="0089599B"/>
    <w:rsid w:val="008973A5"/>
    <w:rsid w:val="008A051C"/>
    <w:rsid w:val="008A45E8"/>
    <w:rsid w:val="008A45F8"/>
    <w:rsid w:val="008A57A0"/>
    <w:rsid w:val="008A6570"/>
    <w:rsid w:val="008B3210"/>
    <w:rsid w:val="008B3CB4"/>
    <w:rsid w:val="008B6C90"/>
    <w:rsid w:val="008B7756"/>
    <w:rsid w:val="008C233D"/>
    <w:rsid w:val="008C65A3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33C4"/>
    <w:rsid w:val="009551D9"/>
    <w:rsid w:val="00955255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FF3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D093F"/>
    <w:rsid w:val="009D241C"/>
    <w:rsid w:val="009D43C6"/>
    <w:rsid w:val="009D4939"/>
    <w:rsid w:val="009D5C15"/>
    <w:rsid w:val="009D6F5E"/>
    <w:rsid w:val="009D7019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8"/>
    <w:rsid w:val="00A131CA"/>
    <w:rsid w:val="00A1355A"/>
    <w:rsid w:val="00A14B38"/>
    <w:rsid w:val="00A15AB0"/>
    <w:rsid w:val="00A163DF"/>
    <w:rsid w:val="00A17F5C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70249"/>
    <w:rsid w:val="00A714B1"/>
    <w:rsid w:val="00A71B7F"/>
    <w:rsid w:val="00A72E26"/>
    <w:rsid w:val="00A73565"/>
    <w:rsid w:val="00A74439"/>
    <w:rsid w:val="00A80DAA"/>
    <w:rsid w:val="00A813D9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4051"/>
    <w:rsid w:val="00A94C75"/>
    <w:rsid w:val="00A97194"/>
    <w:rsid w:val="00AA052A"/>
    <w:rsid w:val="00AA1336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D81"/>
    <w:rsid w:val="00AF46B8"/>
    <w:rsid w:val="00AF5F85"/>
    <w:rsid w:val="00AF644D"/>
    <w:rsid w:val="00AF67C3"/>
    <w:rsid w:val="00AF69C6"/>
    <w:rsid w:val="00B01298"/>
    <w:rsid w:val="00B02295"/>
    <w:rsid w:val="00B11AF4"/>
    <w:rsid w:val="00B1362C"/>
    <w:rsid w:val="00B1455C"/>
    <w:rsid w:val="00B14C3A"/>
    <w:rsid w:val="00B15AA3"/>
    <w:rsid w:val="00B16A29"/>
    <w:rsid w:val="00B20C22"/>
    <w:rsid w:val="00B24F48"/>
    <w:rsid w:val="00B26FAF"/>
    <w:rsid w:val="00B2708C"/>
    <w:rsid w:val="00B27447"/>
    <w:rsid w:val="00B33DB4"/>
    <w:rsid w:val="00B34932"/>
    <w:rsid w:val="00B35032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728A"/>
    <w:rsid w:val="00B97833"/>
    <w:rsid w:val="00BA22CB"/>
    <w:rsid w:val="00BA3810"/>
    <w:rsid w:val="00BA3A93"/>
    <w:rsid w:val="00BA6B5F"/>
    <w:rsid w:val="00BB0E95"/>
    <w:rsid w:val="00BB1A4A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6BE1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C2931"/>
    <w:rsid w:val="00CC45BB"/>
    <w:rsid w:val="00CC4B90"/>
    <w:rsid w:val="00CC4E32"/>
    <w:rsid w:val="00CC5238"/>
    <w:rsid w:val="00CC786E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D2E"/>
    <w:rsid w:val="00D10782"/>
    <w:rsid w:val="00D12BFF"/>
    <w:rsid w:val="00D14905"/>
    <w:rsid w:val="00D155BF"/>
    <w:rsid w:val="00D16E47"/>
    <w:rsid w:val="00D17189"/>
    <w:rsid w:val="00D17F32"/>
    <w:rsid w:val="00D21E2C"/>
    <w:rsid w:val="00D22A55"/>
    <w:rsid w:val="00D22AFF"/>
    <w:rsid w:val="00D25FC3"/>
    <w:rsid w:val="00D30C59"/>
    <w:rsid w:val="00D31513"/>
    <w:rsid w:val="00D33875"/>
    <w:rsid w:val="00D347EA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FDF"/>
    <w:rsid w:val="00D73624"/>
    <w:rsid w:val="00D73EB9"/>
    <w:rsid w:val="00D74042"/>
    <w:rsid w:val="00D74915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A0227"/>
    <w:rsid w:val="00DA030A"/>
    <w:rsid w:val="00DA098A"/>
    <w:rsid w:val="00DA29A8"/>
    <w:rsid w:val="00DA3C5E"/>
    <w:rsid w:val="00DA683D"/>
    <w:rsid w:val="00DA6856"/>
    <w:rsid w:val="00DA6C14"/>
    <w:rsid w:val="00DB2CD9"/>
    <w:rsid w:val="00DB6CCD"/>
    <w:rsid w:val="00DB7B05"/>
    <w:rsid w:val="00DC0777"/>
    <w:rsid w:val="00DC165A"/>
    <w:rsid w:val="00DD02A5"/>
    <w:rsid w:val="00DD0535"/>
    <w:rsid w:val="00DD35EE"/>
    <w:rsid w:val="00DD420F"/>
    <w:rsid w:val="00DD6F9F"/>
    <w:rsid w:val="00DD75E1"/>
    <w:rsid w:val="00DE1DC0"/>
    <w:rsid w:val="00DE2C0B"/>
    <w:rsid w:val="00DE3A7C"/>
    <w:rsid w:val="00DE5830"/>
    <w:rsid w:val="00DF0449"/>
    <w:rsid w:val="00DF7C6D"/>
    <w:rsid w:val="00DF7E3A"/>
    <w:rsid w:val="00E0137B"/>
    <w:rsid w:val="00E0286E"/>
    <w:rsid w:val="00E04704"/>
    <w:rsid w:val="00E06302"/>
    <w:rsid w:val="00E0668B"/>
    <w:rsid w:val="00E14D98"/>
    <w:rsid w:val="00E156A8"/>
    <w:rsid w:val="00E15D8B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3155"/>
    <w:rsid w:val="00E845B2"/>
    <w:rsid w:val="00E855B6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E2D"/>
    <w:rsid w:val="00EF1C67"/>
    <w:rsid w:val="00EF1F8A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13E6"/>
    <w:rsid w:val="00F419C5"/>
    <w:rsid w:val="00F42A76"/>
    <w:rsid w:val="00F439AE"/>
    <w:rsid w:val="00F449CC"/>
    <w:rsid w:val="00F46424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33AB2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7908F2-9FE7-4837-A22B-7AB89B7D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Fojtikova Natalie</cp:lastModifiedBy>
  <cp:revision>96</cp:revision>
  <cp:lastPrinted>2021-05-03T14:42:00Z</cp:lastPrinted>
  <dcterms:created xsi:type="dcterms:W3CDTF">2020-06-10T14:27:00Z</dcterms:created>
  <dcterms:modified xsi:type="dcterms:W3CDTF">2021-05-05T16:03:00Z</dcterms:modified>
</cp:coreProperties>
</file>